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19" w:rsidRPr="0033104F" w:rsidRDefault="00CA4C9B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3104F">
        <w:rPr>
          <w:rFonts w:ascii="Arial" w:hAnsi="Arial" w:cs="Arial"/>
          <w:b/>
          <w:sz w:val="18"/>
          <w:szCs w:val="18"/>
        </w:rPr>
        <w:t xml:space="preserve">Edital de divulgação dos resultados da </w:t>
      </w:r>
      <w:r w:rsidR="00CB1BA6" w:rsidRPr="0033104F">
        <w:rPr>
          <w:rFonts w:ascii="Arial" w:hAnsi="Arial" w:cs="Arial"/>
          <w:b/>
          <w:sz w:val="18"/>
          <w:szCs w:val="18"/>
        </w:rPr>
        <w:t>segunda</w:t>
      </w:r>
      <w:r w:rsidRPr="0033104F">
        <w:rPr>
          <w:rFonts w:ascii="Arial" w:hAnsi="Arial" w:cs="Arial"/>
          <w:b/>
          <w:sz w:val="18"/>
          <w:szCs w:val="18"/>
        </w:rPr>
        <w:t xml:space="preserve"> </w:t>
      </w:r>
      <w:r w:rsidR="00D2651D">
        <w:rPr>
          <w:rFonts w:ascii="Arial" w:hAnsi="Arial" w:cs="Arial"/>
          <w:b/>
          <w:sz w:val="18"/>
          <w:szCs w:val="18"/>
        </w:rPr>
        <w:t>etapa</w:t>
      </w:r>
      <w:r w:rsidRPr="0033104F">
        <w:rPr>
          <w:rFonts w:ascii="Arial" w:hAnsi="Arial" w:cs="Arial"/>
          <w:b/>
          <w:sz w:val="18"/>
          <w:szCs w:val="18"/>
        </w:rPr>
        <w:t xml:space="preserve"> do </w:t>
      </w:r>
    </w:p>
    <w:p w:rsidR="00561D9D" w:rsidRPr="0033104F" w:rsidRDefault="00D2651D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cesso Seletivo 2018</w:t>
      </w:r>
      <w:r w:rsidR="00561D9D" w:rsidRPr="0033104F">
        <w:rPr>
          <w:rFonts w:ascii="Arial" w:hAnsi="Arial" w:cs="Arial"/>
          <w:b/>
          <w:sz w:val="18"/>
          <w:szCs w:val="18"/>
        </w:rPr>
        <w:t xml:space="preserve"> – para ingresso em </w:t>
      </w:r>
      <w:r>
        <w:rPr>
          <w:rFonts w:ascii="Arial" w:hAnsi="Arial" w:cs="Arial"/>
          <w:b/>
          <w:sz w:val="18"/>
          <w:szCs w:val="18"/>
        </w:rPr>
        <w:t>2019</w:t>
      </w:r>
    </w:p>
    <w:p w:rsidR="00561D9D" w:rsidRPr="0033104F" w:rsidRDefault="00561D9D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3104F">
        <w:rPr>
          <w:rFonts w:ascii="Arial" w:hAnsi="Arial" w:cs="Arial"/>
          <w:b/>
          <w:sz w:val="18"/>
          <w:szCs w:val="18"/>
        </w:rPr>
        <w:t xml:space="preserve"> no Programa PROF-FILO</w:t>
      </w:r>
    </w:p>
    <w:p w:rsidR="00561D9D" w:rsidRPr="0033104F" w:rsidRDefault="00561D9D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561D9D" w:rsidRPr="0033104F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3104F">
        <w:rPr>
          <w:rFonts w:ascii="Arial" w:hAnsi="Arial" w:cs="Arial"/>
          <w:sz w:val="18"/>
          <w:szCs w:val="18"/>
        </w:rPr>
        <w:tab/>
        <w:t>No âmbito de suas atribuições, a Comissão responsável pelo Processo de Seleção ao Progr</w:t>
      </w:r>
      <w:r w:rsidR="0033104F" w:rsidRPr="0033104F">
        <w:rPr>
          <w:rFonts w:ascii="Arial" w:hAnsi="Arial" w:cs="Arial"/>
          <w:sz w:val="18"/>
          <w:szCs w:val="18"/>
        </w:rPr>
        <w:t>ama PROF-FILO para o ano de 201</w:t>
      </w:r>
      <w:r w:rsidR="00D2651D">
        <w:rPr>
          <w:rFonts w:ascii="Arial" w:hAnsi="Arial" w:cs="Arial"/>
          <w:sz w:val="18"/>
          <w:szCs w:val="18"/>
        </w:rPr>
        <w:t>9</w:t>
      </w:r>
      <w:r w:rsidR="0008015E" w:rsidRPr="0033104F">
        <w:rPr>
          <w:rFonts w:ascii="Arial" w:hAnsi="Arial" w:cs="Arial"/>
          <w:sz w:val="18"/>
          <w:szCs w:val="18"/>
        </w:rPr>
        <w:t xml:space="preserve"> no núcleo da Universidad</w:t>
      </w:r>
      <w:r w:rsidR="007757EB">
        <w:rPr>
          <w:rFonts w:ascii="Arial" w:hAnsi="Arial" w:cs="Arial"/>
          <w:sz w:val="18"/>
          <w:szCs w:val="18"/>
        </w:rPr>
        <w:t>e Federal do Piauí</w:t>
      </w:r>
      <w:r w:rsidRPr="0033104F">
        <w:rPr>
          <w:rFonts w:ascii="Arial" w:hAnsi="Arial" w:cs="Arial"/>
          <w:sz w:val="18"/>
          <w:szCs w:val="18"/>
        </w:rPr>
        <w:t xml:space="preserve"> informa que:</w:t>
      </w:r>
    </w:p>
    <w:p w:rsidR="00561D9D" w:rsidRPr="0033104F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561D9D" w:rsidRPr="0033104F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33104F">
        <w:rPr>
          <w:rFonts w:ascii="Arial" w:hAnsi="Arial" w:cs="Arial"/>
          <w:b/>
          <w:sz w:val="18"/>
          <w:szCs w:val="18"/>
        </w:rPr>
        <w:t>Foram aprovados(as) na</w:t>
      </w:r>
      <w:r w:rsidR="00CB1BA6" w:rsidRPr="0033104F">
        <w:rPr>
          <w:rFonts w:ascii="Arial" w:hAnsi="Arial" w:cs="Arial"/>
          <w:b/>
          <w:sz w:val="18"/>
          <w:szCs w:val="18"/>
        </w:rPr>
        <w:t xml:space="preserve"> 2</w:t>
      </w:r>
      <w:r w:rsidR="00EE4615" w:rsidRPr="0033104F">
        <w:rPr>
          <w:rFonts w:ascii="Arial" w:hAnsi="Arial" w:cs="Arial"/>
          <w:b/>
          <w:sz w:val="18"/>
          <w:szCs w:val="18"/>
        </w:rPr>
        <w:t>ª Etapa</w:t>
      </w:r>
      <w:r w:rsidR="00CB1BA6" w:rsidRPr="0033104F">
        <w:rPr>
          <w:rFonts w:ascii="Arial" w:hAnsi="Arial" w:cs="Arial"/>
          <w:b/>
          <w:sz w:val="18"/>
          <w:szCs w:val="18"/>
        </w:rPr>
        <w:t xml:space="preserve"> (</w:t>
      </w:r>
      <w:r w:rsidR="00D2651D">
        <w:rPr>
          <w:rFonts w:ascii="Arial" w:hAnsi="Arial" w:cs="Arial"/>
          <w:b/>
          <w:sz w:val="18"/>
          <w:szCs w:val="18"/>
        </w:rPr>
        <w:t>Prova Teórica</w:t>
      </w:r>
      <w:r w:rsidR="00EE4615" w:rsidRPr="0033104F">
        <w:rPr>
          <w:rFonts w:ascii="Arial" w:hAnsi="Arial" w:cs="Arial"/>
          <w:b/>
          <w:sz w:val="18"/>
          <w:szCs w:val="18"/>
        </w:rPr>
        <w:t>)</w:t>
      </w:r>
      <w:r w:rsidRPr="0033104F">
        <w:rPr>
          <w:rFonts w:ascii="Arial" w:hAnsi="Arial" w:cs="Arial"/>
          <w:b/>
          <w:sz w:val="18"/>
          <w:szCs w:val="18"/>
        </w:rPr>
        <w:t xml:space="preserve"> os(as) seguintes candidatos(as) ao PROF-FILO</w:t>
      </w:r>
      <w:r w:rsidR="00E86B4A" w:rsidRPr="0033104F">
        <w:rPr>
          <w:rFonts w:ascii="Arial" w:hAnsi="Arial" w:cs="Arial"/>
          <w:b/>
          <w:sz w:val="18"/>
          <w:szCs w:val="18"/>
        </w:rPr>
        <w:t xml:space="preserve"> (em ordem alfabética)</w:t>
      </w:r>
      <w:r w:rsidRPr="0033104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5164"/>
        <w:gridCol w:w="5163"/>
      </w:tblGrid>
      <w:tr w:rsidR="002C1CF7" w:rsidTr="009B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2C1CF7" w:rsidRDefault="002C1CF7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</w:rPr>
            </w:pPr>
            <w:r w:rsidRPr="002C1CF7">
              <w:rPr>
                <w:rFonts w:ascii="Arial" w:hAnsi="Arial" w:cs="Arial"/>
              </w:rPr>
              <w:t>NOME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Pr="002C1CF7" w:rsidRDefault="002C1CF7" w:rsidP="00D2651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1CF7">
              <w:rPr>
                <w:rFonts w:ascii="Arial" w:hAnsi="Arial" w:cs="Arial"/>
              </w:rPr>
              <w:t xml:space="preserve">NOTA </w:t>
            </w:r>
            <w:proofErr w:type="gramStart"/>
            <w:r w:rsidR="00BF3E95">
              <w:rPr>
                <w:rFonts w:ascii="Arial" w:hAnsi="Arial" w:cs="Arial"/>
              </w:rPr>
              <w:t xml:space="preserve">- </w:t>
            </w:r>
            <w:r w:rsidRPr="002C1CF7">
              <w:rPr>
                <w:rFonts w:ascii="Arial" w:hAnsi="Arial" w:cs="Arial"/>
              </w:rPr>
              <w:t xml:space="preserve"> </w:t>
            </w:r>
            <w:r w:rsidR="00D2651D">
              <w:rPr>
                <w:rFonts w:ascii="Arial" w:hAnsi="Arial" w:cs="Arial"/>
              </w:rPr>
              <w:t>PROVA</w:t>
            </w:r>
            <w:proofErr w:type="gramEnd"/>
            <w:r w:rsidR="00D2651D">
              <w:rPr>
                <w:rFonts w:ascii="Arial" w:hAnsi="Arial" w:cs="Arial"/>
              </w:rPr>
              <w:t xml:space="preserve"> TEÓRICA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7757EB" w:rsidRDefault="007757EB" w:rsidP="007757EB">
            <w:pPr>
              <w:pStyle w:val="Normal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Antôni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Cristina Soare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polônio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ndrade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7757EB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7757EB" w:rsidRDefault="007757EB" w:rsidP="007757EB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Emanuel Avelino Alve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Júni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7757EB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1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7757EB" w:rsidRDefault="007757EB" w:rsidP="007757EB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Feliciano de Jesus Costa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7757EB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7757EB" w:rsidRDefault="007757EB" w:rsidP="007757EB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Francisco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lais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e Carvalho Lim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7757EB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7757EB" w:rsidRDefault="007757EB" w:rsidP="007757EB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Francisco da Silva Almeid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Francisco das Chagas de Sous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Francisco Kleber Farias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Gilberto Valentim da Silv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Gleis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ima da Silva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Jéssic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Kelly de Sousa Carvalho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João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e Deus de Sousa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</w:t>
            </w:r>
          </w:p>
        </w:tc>
      </w:tr>
      <w:tr w:rsidR="002C1CF7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Pierr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Wirro</w:t>
            </w:r>
            <w:r w:rsidR="000816FE">
              <w:rPr>
                <w:rFonts w:ascii="ArialMT" w:hAnsi="ArialMT"/>
                <w:sz w:val="22"/>
                <w:szCs w:val="22"/>
              </w:rPr>
              <w:t>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r w:rsidR="000816FE">
              <w:rPr>
                <w:rFonts w:ascii="ArialMT" w:hAnsi="ArialMT"/>
                <w:sz w:val="22"/>
                <w:szCs w:val="22"/>
              </w:rPr>
              <w:t>Pinheiro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</w:t>
            </w:r>
          </w:p>
        </w:tc>
      </w:tr>
      <w:tr w:rsidR="002C1CF7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2C1CF7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Raimundo Rodrigues da Silva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2C1CF7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</w:tr>
      <w:tr w:rsidR="0033104F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33104F" w:rsidRPr="00941EEF" w:rsidRDefault="00941EEF" w:rsidP="00941EEF">
            <w:pPr>
              <w:pStyle w:val="Normal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Rogério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́rgio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os Santos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33104F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2</w:t>
            </w:r>
          </w:p>
        </w:tc>
      </w:tr>
      <w:tr w:rsidR="0033104F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33104F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osana Carvalho Bastos de Amaral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33104F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2</w:t>
            </w:r>
          </w:p>
        </w:tc>
      </w:tr>
      <w:tr w:rsidR="0033104F" w:rsidTr="009B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33104F" w:rsidRPr="00941EEF" w:rsidRDefault="00941EEF" w:rsidP="00941EE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osivaldo dos Santos Sous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DD1946" w:rsidRDefault="00941EEF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2</w:t>
            </w:r>
          </w:p>
        </w:tc>
      </w:tr>
      <w:tr w:rsidR="00DD1946" w:rsidTr="009B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tcBorders>
              <w:right w:val="single" w:sz="8" w:space="0" w:color="404040" w:themeColor="text1" w:themeTint="BF"/>
            </w:tcBorders>
          </w:tcPr>
          <w:p w:rsidR="00DD1946" w:rsidRPr="007757EB" w:rsidRDefault="00DD1946" w:rsidP="00DD1946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illiam Tavares de Lira </w:t>
            </w:r>
          </w:p>
        </w:tc>
        <w:tc>
          <w:tcPr>
            <w:tcW w:w="5244" w:type="dxa"/>
            <w:tcBorders>
              <w:left w:val="single" w:sz="8" w:space="0" w:color="404040" w:themeColor="text1" w:themeTint="BF"/>
            </w:tcBorders>
          </w:tcPr>
          <w:p w:rsidR="00DD1946" w:rsidRDefault="00DD1946" w:rsidP="00DD1946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</w:tr>
    </w:tbl>
    <w:p w:rsidR="002C1CF7" w:rsidRDefault="002C1CF7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61D9D" w:rsidRPr="009B2541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61D9D" w:rsidRPr="0033104F" w:rsidRDefault="009B2541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33104F">
        <w:rPr>
          <w:rFonts w:ascii="Arial" w:hAnsi="Arial" w:cs="Arial"/>
          <w:b/>
          <w:sz w:val="18"/>
          <w:szCs w:val="18"/>
        </w:rPr>
        <w:t xml:space="preserve">Os demais candidatos </w:t>
      </w:r>
      <w:r w:rsidRPr="0033104F">
        <w:rPr>
          <w:rFonts w:ascii="Arial" w:hAnsi="Arial" w:cs="Arial"/>
          <w:b/>
          <w:color w:val="FF0000"/>
          <w:sz w:val="18"/>
          <w:szCs w:val="18"/>
        </w:rPr>
        <w:t>não</w:t>
      </w:r>
      <w:r w:rsidRPr="0033104F">
        <w:rPr>
          <w:rFonts w:ascii="Arial" w:hAnsi="Arial" w:cs="Arial"/>
          <w:b/>
          <w:sz w:val="18"/>
          <w:szCs w:val="18"/>
        </w:rPr>
        <w:t xml:space="preserve"> foram aprovados, c</w:t>
      </w:r>
      <w:r w:rsidR="00DE5461" w:rsidRPr="0033104F">
        <w:rPr>
          <w:rFonts w:ascii="Arial" w:hAnsi="Arial" w:cs="Arial"/>
          <w:b/>
          <w:sz w:val="18"/>
          <w:szCs w:val="18"/>
        </w:rPr>
        <w:t>onsoante ao item 5.5</w:t>
      </w:r>
      <w:r w:rsidR="002C1CF7" w:rsidRPr="0033104F">
        <w:rPr>
          <w:rFonts w:ascii="Arial" w:hAnsi="Arial" w:cs="Arial"/>
          <w:b/>
          <w:sz w:val="18"/>
          <w:szCs w:val="18"/>
        </w:rPr>
        <w:t xml:space="preserve"> do Edital Nº 001/201</w:t>
      </w:r>
      <w:r w:rsidR="00D2651D">
        <w:rPr>
          <w:rFonts w:ascii="Arial" w:hAnsi="Arial" w:cs="Arial"/>
          <w:b/>
          <w:sz w:val="18"/>
          <w:szCs w:val="18"/>
        </w:rPr>
        <w:t>8</w:t>
      </w:r>
      <w:r w:rsidR="00B20587" w:rsidRPr="0033104F">
        <w:rPr>
          <w:rFonts w:ascii="Arial" w:hAnsi="Arial" w:cs="Arial"/>
          <w:b/>
          <w:sz w:val="18"/>
          <w:szCs w:val="18"/>
        </w:rPr>
        <w:t xml:space="preserve"> – PROF-FILO</w:t>
      </w:r>
      <w:r w:rsidR="002C1CF7" w:rsidRPr="0033104F">
        <w:rPr>
          <w:rFonts w:ascii="Arial" w:hAnsi="Arial" w:cs="Arial"/>
          <w:b/>
          <w:sz w:val="18"/>
          <w:szCs w:val="18"/>
        </w:rPr>
        <w:t xml:space="preserve"> que rege o Processo Seletivo:</w:t>
      </w:r>
    </w:p>
    <w:p w:rsidR="009B2541" w:rsidRPr="0033104F" w:rsidRDefault="009B2541" w:rsidP="009B2541">
      <w:pPr>
        <w:widowControl w:val="0"/>
        <w:autoSpaceDE w:val="0"/>
        <w:autoSpaceDN w:val="0"/>
        <w:adjustRightInd w:val="0"/>
        <w:spacing w:line="240" w:lineRule="auto"/>
        <w:ind w:right="1418"/>
        <w:rPr>
          <w:rFonts w:ascii="Arial" w:hAnsi="Arial" w:cs="Arial"/>
          <w:b/>
          <w:sz w:val="18"/>
          <w:szCs w:val="18"/>
        </w:rPr>
      </w:pPr>
    </w:p>
    <w:p w:rsidR="002C1CF7" w:rsidRPr="0033104F" w:rsidRDefault="002C1CF7" w:rsidP="009B2541">
      <w:pPr>
        <w:widowControl w:val="0"/>
        <w:autoSpaceDE w:val="0"/>
        <w:autoSpaceDN w:val="0"/>
        <w:adjustRightInd w:val="0"/>
        <w:spacing w:line="240" w:lineRule="auto"/>
        <w:ind w:left="1701" w:right="1418"/>
        <w:rPr>
          <w:rFonts w:ascii="Arial" w:hAnsi="Arial" w:cs="Arial"/>
          <w:sz w:val="18"/>
          <w:szCs w:val="18"/>
        </w:rPr>
      </w:pPr>
      <w:r w:rsidRPr="0033104F">
        <w:rPr>
          <w:rFonts w:ascii="Arial" w:hAnsi="Arial" w:cs="Arial"/>
          <w:b/>
          <w:sz w:val="18"/>
          <w:szCs w:val="18"/>
        </w:rPr>
        <w:tab/>
      </w:r>
      <w:r w:rsidR="009B2541" w:rsidRPr="0033104F">
        <w:rPr>
          <w:rFonts w:ascii="Arial" w:hAnsi="Arial" w:cs="Arial"/>
          <w:b/>
          <w:sz w:val="18"/>
          <w:szCs w:val="18"/>
        </w:rPr>
        <w:t>“</w:t>
      </w:r>
      <w:r w:rsidRPr="0033104F">
        <w:rPr>
          <w:rFonts w:ascii="Arial" w:hAnsi="Arial" w:cs="Arial"/>
          <w:b/>
          <w:sz w:val="18"/>
          <w:szCs w:val="18"/>
        </w:rPr>
        <w:t>5.5</w:t>
      </w:r>
      <w:r w:rsidR="009B2541" w:rsidRPr="0033104F">
        <w:rPr>
          <w:rFonts w:ascii="Arial" w:hAnsi="Arial" w:cs="Arial"/>
          <w:b/>
          <w:sz w:val="18"/>
          <w:szCs w:val="18"/>
        </w:rPr>
        <w:t xml:space="preserve"> </w:t>
      </w:r>
      <w:r w:rsidR="009B2541" w:rsidRPr="0033104F">
        <w:rPr>
          <w:rFonts w:ascii="Arial" w:hAnsi="Arial" w:cs="Arial"/>
          <w:sz w:val="18"/>
          <w:szCs w:val="18"/>
        </w:rPr>
        <w:t>Os candidatos que em qualquer etapa obtiverem pontuação inferior a 7 (sete) serão considerados eliminados do processo seletivo e não poderão realizar a etapa subsequente.”</w:t>
      </w:r>
    </w:p>
    <w:p w:rsidR="001945B0" w:rsidRPr="0033104F" w:rsidRDefault="001945B0" w:rsidP="009B2541">
      <w:pPr>
        <w:widowControl w:val="0"/>
        <w:autoSpaceDE w:val="0"/>
        <w:autoSpaceDN w:val="0"/>
        <w:adjustRightInd w:val="0"/>
        <w:spacing w:line="240" w:lineRule="auto"/>
        <w:ind w:left="1701" w:right="1418"/>
        <w:rPr>
          <w:rFonts w:ascii="Arial" w:hAnsi="Arial" w:cs="Arial"/>
          <w:sz w:val="18"/>
          <w:szCs w:val="18"/>
        </w:rPr>
      </w:pPr>
    </w:p>
    <w:p w:rsidR="001945B0" w:rsidRPr="0033104F" w:rsidRDefault="001945B0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18"/>
          <w:szCs w:val="18"/>
        </w:rPr>
      </w:pPr>
    </w:p>
    <w:p w:rsidR="001945B0" w:rsidRPr="0033104F" w:rsidRDefault="001945B0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18"/>
          <w:szCs w:val="18"/>
        </w:rPr>
      </w:pPr>
    </w:p>
    <w:p w:rsidR="000816FE" w:rsidRPr="000816FE" w:rsidRDefault="000816FE" w:rsidP="000816FE">
      <w:pPr>
        <w:pStyle w:val="NormalWeb"/>
        <w:jc w:val="center"/>
        <w:rPr>
          <w:rFonts w:ascii="Arial" w:hAnsi="Arial" w:cs="Arial"/>
          <w:b/>
          <w:bCs/>
          <w:sz w:val="21"/>
          <w:szCs w:val="22"/>
        </w:rPr>
      </w:pPr>
      <w:r w:rsidRPr="000816FE">
        <w:rPr>
          <w:rFonts w:ascii="Arial" w:hAnsi="Arial" w:cs="Arial"/>
          <w:b/>
          <w:bCs/>
          <w:sz w:val="21"/>
          <w:szCs w:val="22"/>
        </w:rPr>
        <w:t xml:space="preserve">Presidente da </w:t>
      </w:r>
      <w:proofErr w:type="spellStart"/>
      <w:r w:rsidRPr="000816FE">
        <w:rPr>
          <w:rFonts w:ascii="Arial" w:hAnsi="Arial" w:cs="Arial"/>
          <w:b/>
          <w:bCs/>
          <w:sz w:val="21"/>
          <w:szCs w:val="22"/>
        </w:rPr>
        <w:t>Comissão</w:t>
      </w:r>
      <w:proofErr w:type="spellEnd"/>
      <w:r w:rsidRPr="000816FE">
        <w:rPr>
          <w:rFonts w:ascii="Arial" w:hAnsi="Arial" w:cs="Arial"/>
          <w:b/>
          <w:bCs/>
          <w:sz w:val="21"/>
          <w:szCs w:val="22"/>
        </w:rPr>
        <w:t xml:space="preserve">/Coordenador do </w:t>
      </w:r>
      <w:proofErr w:type="spellStart"/>
      <w:r w:rsidRPr="000816FE">
        <w:rPr>
          <w:rFonts w:ascii="Arial" w:hAnsi="Arial" w:cs="Arial"/>
          <w:b/>
          <w:bCs/>
          <w:sz w:val="21"/>
          <w:szCs w:val="22"/>
        </w:rPr>
        <w:t>núcleo</w:t>
      </w:r>
      <w:proofErr w:type="spellEnd"/>
    </w:p>
    <w:p w:rsidR="001945B0" w:rsidRPr="000816FE" w:rsidRDefault="000816FE" w:rsidP="000816FE">
      <w:pPr>
        <w:pStyle w:val="NormalWeb"/>
        <w:jc w:val="center"/>
      </w:pPr>
      <w:r w:rsidRPr="000816FE">
        <w:rPr>
          <w:rFonts w:ascii="Arial" w:hAnsi="Arial" w:cs="Arial"/>
          <w:b/>
          <w:bCs/>
          <w:sz w:val="21"/>
          <w:szCs w:val="22"/>
        </w:rPr>
        <w:t xml:space="preserve">Prof. Dr. José </w:t>
      </w:r>
      <w:proofErr w:type="spellStart"/>
      <w:r w:rsidRPr="000816FE">
        <w:rPr>
          <w:rFonts w:ascii="Arial" w:hAnsi="Arial" w:cs="Arial"/>
          <w:b/>
          <w:bCs/>
          <w:sz w:val="21"/>
          <w:szCs w:val="22"/>
        </w:rPr>
        <w:t>Sérgio</w:t>
      </w:r>
      <w:proofErr w:type="spellEnd"/>
      <w:r w:rsidRPr="000816FE">
        <w:rPr>
          <w:rFonts w:ascii="Arial" w:hAnsi="Arial" w:cs="Arial"/>
          <w:b/>
          <w:bCs/>
          <w:sz w:val="21"/>
          <w:szCs w:val="22"/>
        </w:rPr>
        <w:t xml:space="preserve"> Duarte da Fonseca</w:t>
      </w:r>
    </w:p>
    <w:sectPr w:rsidR="001945B0" w:rsidRPr="000816FE" w:rsidSect="0008015E">
      <w:headerReference w:type="default" r:id="rId7"/>
      <w:footerReference w:type="default" r:id="rId8"/>
      <w:pgSz w:w="11906" w:h="16838"/>
      <w:pgMar w:top="284" w:right="566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2A" w:rsidRDefault="00120F2A" w:rsidP="004403EB">
      <w:pPr>
        <w:spacing w:line="240" w:lineRule="auto"/>
      </w:pPr>
      <w:r>
        <w:separator/>
      </w:r>
    </w:p>
  </w:endnote>
  <w:endnote w:type="continuationSeparator" w:id="0">
    <w:p w:rsidR="00120F2A" w:rsidRDefault="00120F2A" w:rsidP="00440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FF" w:rsidRPr="001B42FF" w:rsidRDefault="001B42FF" w:rsidP="001B42FF">
    <w:pPr>
      <w:pStyle w:val="Rodap"/>
      <w:jc w:val="center"/>
      <w:rPr>
        <w:sz w:val="18"/>
        <w:szCs w:val="18"/>
      </w:rPr>
    </w:pPr>
    <w:r w:rsidRPr="001B42FF">
      <w:rPr>
        <w:rFonts w:ascii="Arial" w:hAnsi="Arial" w:cs="Arial"/>
        <w:color w:val="000000"/>
        <w:sz w:val="18"/>
        <w:szCs w:val="18"/>
        <w:shd w:val="clear" w:color="auto" w:fill="FFFFFF"/>
      </w:rPr>
      <w:t>Rua Dr. Faivre, 405 – 6º andar, sala 610 – Ed. D. Pedro II –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r w:rsidRPr="001B42FF">
      <w:rPr>
        <w:rFonts w:ascii="Arial" w:hAnsi="Arial" w:cs="Arial"/>
        <w:color w:val="000000"/>
        <w:sz w:val="18"/>
        <w:szCs w:val="18"/>
        <w:shd w:val="clear" w:color="auto" w:fill="FFFFFF"/>
      </w:rPr>
      <w:t>CEP 80060-140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– Curitib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2A" w:rsidRDefault="00120F2A" w:rsidP="004403EB">
      <w:pPr>
        <w:spacing w:line="240" w:lineRule="auto"/>
      </w:pPr>
      <w:r>
        <w:separator/>
      </w:r>
    </w:p>
  </w:footnote>
  <w:footnote w:type="continuationSeparator" w:id="0">
    <w:p w:rsidR="00120F2A" w:rsidRDefault="00120F2A" w:rsidP="00440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3EB" w:rsidRDefault="007757EB" w:rsidP="0034556E">
    <w:pPr>
      <w:pStyle w:val="Cabealho"/>
      <w:tabs>
        <w:tab w:val="clear" w:pos="4252"/>
        <w:tab w:val="clear" w:pos="8504"/>
        <w:tab w:val="center" w:pos="3828"/>
        <w:tab w:val="left" w:pos="7875"/>
      </w:tabs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8690</wp:posOffset>
              </wp:positionH>
              <wp:positionV relativeFrom="paragraph">
                <wp:posOffset>103505</wp:posOffset>
              </wp:positionV>
              <wp:extent cx="2339340" cy="71247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934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E FEDERAL DO PARANÁ</w:t>
                          </w:r>
                        </w:p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STRADO PROFISSIONAL EM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4.7pt;margin-top:8.15pt;width:184.2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" stroked="f">
              <v:textbox>
                <w:txbxContent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MINISTÉRIO DA EDUCAÇÃO</w:t>
                    </w:r>
                  </w:p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UNIVERSIDADE FEDERAL DO PARANÁ</w:t>
                    </w:r>
                  </w:p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MESTRADO PROFISSIONAL EM FILOSOFIA</w:t>
                    </w:r>
                  </w:p>
                </w:txbxContent>
              </v:textbox>
            </v:shape>
          </w:pict>
        </mc:Fallback>
      </mc:AlternateContent>
    </w:r>
    <w:r w:rsidR="0034556E">
      <w:rPr>
        <w:noProof/>
        <w:lang w:eastAsia="pt-BR"/>
      </w:rPr>
      <w:drawing>
        <wp:inline distT="0" distB="0" distL="0" distR="0">
          <wp:extent cx="2030819" cy="903768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Prof-Filo Colori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71" cy="90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56E">
      <w:t xml:space="preserve">                 </w:t>
    </w:r>
    <w:r w:rsidR="0034556E">
      <w:tab/>
    </w:r>
    <w:r w:rsidR="0034556E">
      <w:rPr>
        <w:noProof/>
        <w:lang w:eastAsia="pt-BR"/>
      </w:rPr>
      <w:drawing>
        <wp:inline distT="0" distB="0" distL="0" distR="0">
          <wp:extent cx="1428750" cy="796161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r_2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830" cy="79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3EB" w:rsidRDefault="004403EB" w:rsidP="004403E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38"/>
    <w:rsid w:val="00060D9C"/>
    <w:rsid w:val="0008015E"/>
    <w:rsid w:val="000816FE"/>
    <w:rsid w:val="0009015E"/>
    <w:rsid w:val="000A5D08"/>
    <w:rsid w:val="000D78B2"/>
    <w:rsid w:val="000E42D3"/>
    <w:rsid w:val="00120F2A"/>
    <w:rsid w:val="0015103B"/>
    <w:rsid w:val="0017197C"/>
    <w:rsid w:val="001945B0"/>
    <w:rsid w:val="001A0975"/>
    <w:rsid w:val="001B42FF"/>
    <w:rsid w:val="001D3470"/>
    <w:rsid w:val="0024339E"/>
    <w:rsid w:val="002845BA"/>
    <w:rsid w:val="002C1CF7"/>
    <w:rsid w:val="002D2BBB"/>
    <w:rsid w:val="002F3098"/>
    <w:rsid w:val="00312A3C"/>
    <w:rsid w:val="0033104F"/>
    <w:rsid w:val="0034556E"/>
    <w:rsid w:val="003A50C8"/>
    <w:rsid w:val="00426C6B"/>
    <w:rsid w:val="004403EB"/>
    <w:rsid w:val="0044292E"/>
    <w:rsid w:val="00460E1B"/>
    <w:rsid w:val="00481F2F"/>
    <w:rsid w:val="004941AD"/>
    <w:rsid w:val="004A0138"/>
    <w:rsid w:val="00525110"/>
    <w:rsid w:val="005379FB"/>
    <w:rsid w:val="00561C75"/>
    <w:rsid w:val="00561D9D"/>
    <w:rsid w:val="005F1DDF"/>
    <w:rsid w:val="00690998"/>
    <w:rsid w:val="007232FF"/>
    <w:rsid w:val="00765C8C"/>
    <w:rsid w:val="007757EB"/>
    <w:rsid w:val="007E7819"/>
    <w:rsid w:val="00802B22"/>
    <w:rsid w:val="0080427A"/>
    <w:rsid w:val="00875E31"/>
    <w:rsid w:val="00891A79"/>
    <w:rsid w:val="0093197C"/>
    <w:rsid w:val="00936C87"/>
    <w:rsid w:val="00941CAB"/>
    <w:rsid w:val="00941EEF"/>
    <w:rsid w:val="00962EEF"/>
    <w:rsid w:val="00963D4D"/>
    <w:rsid w:val="009B2541"/>
    <w:rsid w:val="00A30AC0"/>
    <w:rsid w:val="00A37FF2"/>
    <w:rsid w:val="00AC230E"/>
    <w:rsid w:val="00B20587"/>
    <w:rsid w:val="00BA3B1F"/>
    <w:rsid w:val="00BD1A6C"/>
    <w:rsid w:val="00BF3E95"/>
    <w:rsid w:val="00C570B4"/>
    <w:rsid w:val="00CA4C9B"/>
    <w:rsid w:val="00CB1BA6"/>
    <w:rsid w:val="00CC3B81"/>
    <w:rsid w:val="00D2651D"/>
    <w:rsid w:val="00D72273"/>
    <w:rsid w:val="00DC7E5B"/>
    <w:rsid w:val="00DD1946"/>
    <w:rsid w:val="00DE5461"/>
    <w:rsid w:val="00E27659"/>
    <w:rsid w:val="00E86B4A"/>
    <w:rsid w:val="00EA4EFF"/>
    <w:rsid w:val="00EE4615"/>
    <w:rsid w:val="00F848A0"/>
    <w:rsid w:val="00F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C0A08-DF23-134F-A7D2-D61A7BD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0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1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A0138"/>
  </w:style>
  <w:style w:type="paragraph" w:styleId="Cabealho">
    <w:name w:val="header"/>
    <w:basedOn w:val="Normal"/>
    <w:link w:val="CabealhoChar"/>
    <w:uiPriority w:val="99"/>
    <w:unhideWhenUsed/>
    <w:rsid w:val="004403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3EB"/>
  </w:style>
  <w:style w:type="paragraph" w:styleId="Rodap">
    <w:name w:val="footer"/>
    <w:basedOn w:val="Normal"/>
    <w:link w:val="RodapChar"/>
    <w:uiPriority w:val="99"/>
    <w:unhideWhenUsed/>
    <w:rsid w:val="004403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3EB"/>
  </w:style>
  <w:style w:type="table" w:styleId="Tabelacomgrade">
    <w:name w:val="Table Grid"/>
    <w:basedOn w:val="Tabelanormal"/>
    <w:uiPriority w:val="59"/>
    <w:rsid w:val="002C1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C1CF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2C1CF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75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2F15-8BE0-4697-9BD5-04EDD5D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is 11</dc:creator>
  <cp:lastModifiedBy>Sérgio Fonseca</cp:lastModifiedBy>
  <cp:revision>2</cp:revision>
  <cp:lastPrinted>2016-11-11T10:32:00Z</cp:lastPrinted>
  <dcterms:created xsi:type="dcterms:W3CDTF">2018-11-19T16:19:00Z</dcterms:created>
  <dcterms:modified xsi:type="dcterms:W3CDTF">2018-11-19T16:19:00Z</dcterms:modified>
</cp:coreProperties>
</file>